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40D78" w:rsidRPr="008718AF" w:rsidRDefault="008718AF" w:rsidP="00E40D78">
      <w:pPr>
        <w:pStyle w:val="Head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18AF">
        <w:rPr>
          <w:rFonts w:ascii="Times New Roman" w:hAnsi="Times New Roman" w:cs="Times New Roman"/>
          <w:b/>
          <w:bCs/>
          <w:iCs/>
          <w:sz w:val="24"/>
          <w:szCs w:val="24"/>
        </w:rPr>
        <w:t>Lampiran VIII</w:t>
      </w:r>
    </w:p>
    <w:p w:rsidR="00E40D78" w:rsidRPr="007A15A3" w:rsidRDefault="00E40D78" w:rsidP="00E40D7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0D78" w:rsidRPr="00FA0A4E" w:rsidRDefault="00E40D78" w:rsidP="00E40D78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5A3"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  <w:r w:rsidRPr="007A1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-Te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7A15A3">
        <w:rPr>
          <w:rFonts w:ascii="Times New Roman" w:hAnsi="Times New Roman" w:cs="Times New Roman"/>
          <w:b/>
          <w:bCs/>
          <w:sz w:val="24"/>
          <w:szCs w:val="24"/>
        </w:rPr>
        <w:t xml:space="preserve">an </w:t>
      </w:r>
      <w:r w:rsidRPr="007A15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t-Te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emampuan Perbendaharaan Kata Murid Tunagrahita Ringan Kelas Dasar III di SLB YPAC Makassar</w:t>
      </w:r>
    </w:p>
    <w:p w:rsidR="00E40D78" w:rsidRPr="007A15A3" w:rsidRDefault="00E40D78" w:rsidP="00E40D78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4670" w:type="dxa"/>
        <w:tblInd w:w="-1152" w:type="dxa"/>
        <w:tblLayout w:type="fixed"/>
        <w:tblLook w:val="04A0"/>
      </w:tblPr>
      <w:tblGrid>
        <w:gridCol w:w="540"/>
        <w:gridCol w:w="824"/>
        <w:gridCol w:w="1150"/>
        <w:gridCol w:w="524"/>
        <w:gridCol w:w="472"/>
        <w:gridCol w:w="450"/>
        <w:gridCol w:w="540"/>
        <w:gridCol w:w="450"/>
        <w:gridCol w:w="450"/>
        <w:gridCol w:w="540"/>
        <w:gridCol w:w="450"/>
        <w:gridCol w:w="434"/>
        <w:gridCol w:w="550"/>
        <w:gridCol w:w="45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60"/>
        <w:gridCol w:w="720"/>
      </w:tblGrid>
      <w:tr w:rsidR="00E40D78" w:rsidRPr="007A15A3" w:rsidTr="00E40D78">
        <w:tc>
          <w:tcPr>
            <w:tcW w:w="540" w:type="dxa"/>
            <w:vMerge w:val="restart"/>
            <w:vAlign w:val="center"/>
          </w:tcPr>
          <w:p w:rsidR="00E40D78" w:rsidRPr="007A15A3" w:rsidRDefault="00E40D78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A15A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824" w:type="dxa"/>
            <w:vMerge w:val="restart"/>
            <w:vAlign w:val="center"/>
          </w:tcPr>
          <w:p w:rsidR="00E40D78" w:rsidRPr="007A15A3" w:rsidRDefault="00E40D78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A15A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ode Anak</w:t>
            </w:r>
          </w:p>
        </w:tc>
        <w:tc>
          <w:tcPr>
            <w:tcW w:w="1150" w:type="dxa"/>
            <w:vMerge w:val="restart"/>
            <w:vAlign w:val="center"/>
          </w:tcPr>
          <w:p w:rsidR="00E40D78" w:rsidRPr="007A15A3" w:rsidRDefault="00E40D78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A15A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giatan</w:t>
            </w:r>
          </w:p>
          <w:p w:rsidR="00E40D78" w:rsidRPr="007A15A3" w:rsidRDefault="00E40D78" w:rsidP="007E3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6" w:type="dxa"/>
            <w:gridSpan w:val="20"/>
            <w:vAlign w:val="center"/>
          </w:tcPr>
          <w:p w:rsidR="00E40D78" w:rsidRPr="007A15A3" w:rsidRDefault="00E40D78" w:rsidP="007E375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5A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mor Item</w:t>
            </w:r>
          </w:p>
        </w:tc>
        <w:tc>
          <w:tcPr>
            <w:tcW w:w="1260" w:type="dxa"/>
            <w:vMerge w:val="restart"/>
            <w:vAlign w:val="center"/>
          </w:tcPr>
          <w:p w:rsidR="00E40D78" w:rsidRPr="007A15A3" w:rsidRDefault="00E40D78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A15A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kor perolehan</w:t>
            </w:r>
          </w:p>
        </w:tc>
        <w:tc>
          <w:tcPr>
            <w:tcW w:w="720" w:type="dxa"/>
            <w:vMerge w:val="restart"/>
            <w:vAlign w:val="center"/>
          </w:tcPr>
          <w:p w:rsidR="00E40D78" w:rsidRPr="007A15A3" w:rsidRDefault="00E40D78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A15A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lai</w:t>
            </w:r>
          </w:p>
        </w:tc>
      </w:tr>
      <w:tr w:rsidR="00E40D78" w:rsidRPr="007A15A3" w:rsidTr="00C37B69">
        <w:tc>
          <w:tcPr>
            <w:tcW w:w="540" w:type="dxa"/>
            <w:vMerge/>
          </w:tcPr>
          <w:p w:rsidR="00E40D78" w:rsidRPr="007A15A3" w:rsidRDefault="00E40D78" w:rsidP="007E37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E40D78" w:rsidRPr="007A15A3" w:rsidRDefault="00E40D78" w:rsidP="007E37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E40D78" w:rsidRPr="007A15A3" w:rsidRDefault="00E40D78" w:rsidP="007E37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E40D78" w:rsidRPr="007A15A3" w:rsidRDefault="00E40D78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A15A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</w:t>
            </w:r>
          </w:p>
        </w:tc>
        <w:tc>
          <w:tcPr>
            <w:tcW w:w="472" w:type="dxa"/>
            <w:vAlign w:val="center"/>
          </w:tcPr>
          <w:p w:rsidR="00E40D78" w:rsidRPr="007A15A3" w:rsidRDefault="00E40D78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A15A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</w:t>
            </w:r>
          </w:p>
        </w:tc>
        <w:tc>
          <w:tcPr>
            <w:tcW w:w="450" w:type="dxa"/>
            <w:vAlign w:val="center"/>
          </w:tcPr>
          <w:p w:rsidR="00E40D78" w:rsidRPr="00FA0A4E" w:rsidRDefault="00E40D78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E40D78" w:rsidRPr="007A15A3" w:rsidRDefault="00E40D78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A15A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4</w:t>
            </w:r>
          </w:p>
        </w:tc>
        <w:tc>
          <w:tcPr>
            <w:tcW w:w="450" w:type="dxa"/>
            <w:vAlign w:val="center"/>
          </w:tcPr>
          <w:p w:rsidR="00E40D78" w:rsidRPr="007A15A3" w:rsidRDefault="00E40D78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A15A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  <w:tc>
          <w:tcPr>
            <w:tcW w:w="450" w:type="dxa"/>
            <w:vAlign w:val="center"/>
          </w:tcPr>
          <w:p w:rsidR="00E40D78" w:rsidRPr="007A15A3" w:rsidRDefault="00E40D78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A15A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E40D78" w:rsidRPr="00E40D78" w:rsidRDefault="00E40D78" w:rsidP="00E4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D78" w:rsidRPr="00E40D78" w:rsidRDefault="00E40D78" w:rsidP="00E4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D78" w:rsidRPr="00E40D78" w:rsidRDefault="00E40D78" w:rsidP="00E4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D78" w:rsidRPr="00E40D78" w:rsidRDefault="00E40D78" w:rsidP="00E4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D78" w:rsidRPr="00E40D78" w:rsidRDefault="00E40D78" w:rsidP="00E4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D78" w:rsidRPr="00E40D78" w:rsidRDefault="00E40D78" w:rsidP="00E4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D78" w:rsidRPr="00E40D78" w:rsidRDefault="00E40D78" w:rsidP="00E4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D78" w:rsidRPr="00E40D78" w:rsidRDefault="00E40D78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D78" w:rsidRPr="00E40D78" w:rsidRDefault="00E40D78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D78" w:rsidRPr="00E40D78" w:rsidRDefault="00E40D78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D78" w:rsidRPr="00E40D78" w:rsidRDefault="00E40D78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D78" w:rsidRPr="00E40D78" w:rsidRDefault="00E40D78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D78" w:rsidRPr="00E40D78" w:rsidRDefault="00E40D78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E40D78" w:rsidRPr="00E40D78" w:rsidRDefault="00E40D78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60" w:type="dxa"/>
            <w:vMerge/>
          </w:tcPr>
          <w:p w:rsidR="00E40D78" w:rsidRPr="007A15A3" w:rsidRDefault="00E40D78" w:rsidP="007E37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E40D78" w:rsidRPr="007A15A3" w:rsidRDefault="00E40D78" w:rsidP="007E375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0D78" w:rsidRPr="007A15A3" w:rsidTr="00C37B69">
        <w:tc>
          <w:tcPr>
            <w:tcW w:w="540" w:type="dxa"/>
            <w:vMerge w:val="restart"/>
            <w:vAlign w:val="center"/>
          </w:tcPr>
          <w:p w:rsidR="00E40D78" w:rsidRPr="007A15A3" w:rsidRDefault="00E40D78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A15A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1.</w:t>
            </w:r>
          </w:p>
        </w:tc>
        <w:tc>
          <w:tcPr>
            <w:tcW w:w="824" w:type="dxa"/>
            <w:vMerge w:val="restart"/>
            <w:vAlign w:val="center"/>
          </w:tcPr>
          <w:p w:rsidR="00E40D78" w:rsidRPr="00FA0A4E" w:rsidRDefault="00E40D78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</w:t>
            </w:r>
          </w:p>
        </w:tc>
        <w:tc>
          <w:tcPr>
            <w:tcW w:w="1150" w:type="dxa"/>
          </w:tcPr>
          <w:p w:rsidR="00E40D78" w:rsidRPr="007A15A3" w:rsidRDefault="00E40D78" w:rsidP="007E37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A15A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ebelum</w:t>
            </w:r>
          </w:p>
        </w:tc>
        <w:tc>
          <w:tcPr>
            <w:tcW w:w="524" w:type="dxa"/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2" w:type="dxa"/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E40D78" w:rsidRPr="00FA0A4E" w:rsidRDefault="00C37B69" w:rsidP="007E3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0D78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 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E40D78" w:rsidRPr="00FA0A4E" w:rsidRDefault="00C37B69" w:rsidP="007E3752">
            <w:pPr>
              <w:tabs>
                <w:tab w:val="left" w:pos="643"/>
                <w:tab w:val="center" w:pos="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E40D78" w:rsidRPr="007A15A3" w:rsidTr="00C37B69">
        <w:tc>
          <w:tcPr>
            <w:tcW w:w="540" w:type="dxa"/>
            <w:vMerge/>
            <w:vAlign w:val="center"/>
          </w:tcPr>
          <w:p w:rsidR="00E40D78" w:rsidRPr="007A15A3" w:rsidRDefault="00E40D78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24" w:type="dxa"/>
            <w:vMerge/>
            <w:vAlign w:val="center"/>
          </w:tcPr>
          <w:p w:rsidR="00E40D78" w:rsidRPr="007A15A3" w:rsidRDefault="00E40D78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50" w:type="dxa"/>
          </w:tcPr>
          <w:p w:rsidR="00E40D78" w:rsidRPr="007A15A3" w:rsidRDefault="00E40D78" w:rsidP="007E37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A15A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esudah</w:t>
            </w:r>
          </w:p>
        </w:tc>
        <w:tc>
          <w:tcPr>
            <w:tcW w:w="524" w:type="dxa"/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E40D78" w:rsidRPr="00FA0A4E" w:rsidRDefault="00C37B69" w:rsidP="007E3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20" w:type="dxa"/>
            <w:vAlign w:val="center"/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E40D78" w:rsidRPr="007A15A3" w:rsidTr="00C37B69">
        <w:tc>
          <w:tcPr>
            <w:tcW w:w="540" w:type="dxa"/>
            <w:vMerge w:val="restart"/>
            <w:vAlign w:val="center"/>
          </w:tcPr>
          <w:p w:rsidR="00E40D78" w:rsidRPr="007A15A3" w:rsidRDefault="00E40D78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A15A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2.</w:t>
            </w:r>
          </w:p>
        </w:tc>
        <w:tc>
          <w:tcPr>
            <w:tcW w:w="824" w:type="dxa"/>
            <w:vMerge w:val="restart"/>
            <w:vAlign w:val="center"/>
          </w:tcPr>
          <w:p w:rsidR="00E40D78" w:rsidRPr="00FA0A4E" w:rsidRDefault="00E40D78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1150" w:type="dxa"/>
          </w:tcPr>
          <w:p w:rsidR="00E40D78" w:rsidRPr="007A15A3" w:rsidRDefault="00E40D78" w:rsidP="007E37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A15A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ebelum</w:t>
            </w:r>
          </w:p>
        </w:tc>
        <w:tc>
          <w:tcPr>
            <w:tcW w:w="524" w:type="dxa"/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2" w:type="dxa"/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E40D78" w:rsidRPr="00FA0A4E" w:rsidRDefault="00C37B69" w:rsidP="007E37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40D78" w:rsidRPr="00FA0A4E" w:rsidRDefault="00C37B69" w:rsidP="00C37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E40D78" w:rsidRPr="007A15A3" w:rsidTr="00C37B69">
        <w:tc>
          <w:tcPr>
            <w:tcW w:w="540" w:type="dxa"/>
            <w:vMerge/>
            <w:vAlign w:val="center"/>
          </w:tcPr>
          <w:p w:rsidR="00E40D78" w:rsidRPr="007A15A3" w:rsidRDefault="00E40D78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24" w:type="dxa"/>
            <w:vMerge/>
            <w:vAlign w:val="center"/>
          </w:tcPr>
          <w:p w:rsidR="00E40D78" w:rsidRPr="007A15A3" w:rsidRDefault="00E40D78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50" w:type="dxa"/>
          </w:tcPr>
          <w:p w:rsidR="00E40D78" w:rsidRPr="007A15A3" w:rsidRDefault="00E40D78" w:rsidP="007E37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A15A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esudah</w:t>
            </w:r>
          </w:p>
        </w:tc>
        <w:tc>
          <w:tcPr>
            <w:tcW w:w="524" w:type="dxa"/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40D78" w:rsidRPr="00FA0A4E" w:rsidRDefault="00C37B69" w:rsidP="00C37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0" w:type="dxa"/>
            <w:vAlign w:val="center"/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E40D78" w:rsidRPr="007A15A3" w:rsidTr="00C37B69">
        <w:tc>
          <w:tcPr>
            <w:tcW w:w="540" w:type="dxa"/>
            <w:vMerge w:val="restart"/>
            <w:vAlign w:val="center"/>
          </w:tcPr>
          <w:p w:rsidR="00E40D78" w:rsidRPr="007A15A3" w:rsidRDefault="00E40D78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A15A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3.</w:t>
            </w:r>
          </w:p>
          <w:p w:rsidR="00E40D78" w:rsidRPr="007A15A3" w:rsidRDefault="00E40D78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24" w:type="dxa"/>
            <w:vMerge w:val="restart"/>
            <w:vAlign w:val="center"/>
          </w:tcPr>
          <w:p w:rsidR="00E40D78" w:rsidRPr="00FA0A4E" w:rsidRDefault="00E40D78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</w:t>
            </w:r>
          </w:p>
        </w:tc>
        <w:tc>
          <w:tcPr>
            <w:tcW w:w="1150" w:type="dxa"/>
          </w:tcPr>
          <w:p w:rsidR="00E40D78" w:rsidRPr="007A15A3" w:rsidRDefault="00E40D78" w:rsidP="007E37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A15A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ebelum</w:t>
            </w:r>
          </w:p>
        </w:tc>
        <w:tc>
          <w:tcPr>
            <w:tcW w:w="524" w:type="dxa"/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2" w:type="dxa"/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0" w:type="dxa"/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40D78" w:rsidRPr="00FA0A4E" w:rsidRDefault="00C37B69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40D78" w:rsidRPr="00FA0A4E" w:rsidRDefault="00886831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20" w:type="dxa"/>
            <w:vAlign w:val="center"/>
          </w:tcPr>
          <w:p w:rsidR="00E40D78" w:rsidRPr="00FA0A4E" w:rsidRDefault="00886831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E40D78" w:rsidRPr="007A15A3" w:rsidTr="00C37B69">
        <w:tc>
          <w:tcPr>
            <w:tcW w:w="540" w:type="dxa"/>
            <w:vMerge/>
            <w:vAlign w:val="center"/>
          </w:tcPr>
          <w:p w:rsidR="00E40D78" w:rsidRPr="007A15A3" w:rsidRDefault="00E40D78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824" w:type="dxa"/>
            <w:vMerge/>
            <w:vAlign w:val="center"/>
          </w:tcPr>
          <w:p w:rsidR="00E40D78" w:rsidRPr="007A15A3" w:rsidRDefault="00E40D78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50" w:type="dxa"/>
          </w:tcPr>
          <w:p w:rsidR="00E40D78" w:rsidRPr="007A15A3" w:rsidRDefault="00E40D78" w:rsidP="007E37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A15A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esudah</w:t>
            </w:r>
          </w:p>
        </w:tc>
        <w:tc>
          <w:tcPr>
            <w:tcW w:w="524" w:type="dxa"/>
          </w:tcPr>
          <w:p w:rsidR="00E40D78" w:rsidRPr="00FA0A4E" w:rsidRDefault="00886831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2" w:type="dxa"/>
          </w:tcPr>
          <w:p w:rsidR="00E40D78" w:rsidRPr="00FA0A4E" w:rsidRDefault="00886831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E40D78" w:rsidRPr="00FA0A4E" w:rsidRDefault="00886831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E40D78" w:rsidRPr="00FA0A4E" w:rsidRDefault="00886831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E40D78" w:rsidRPr="00FA0A4E" w:rsidRDefault="00886831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:rsidR="00E40D78" w:rsidRPr="00FA0A4E" w:rsidRDefault="00886831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E40D78" w:rsidRPr="00FA0A4E" w:rsidRDefault="00886831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886831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886831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886831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886831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886831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886831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886831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886831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886831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886831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886831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E40D78" w:rsidRPr="00FA0A4E" w:rsidRDefault="00886831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40D78" w:rsidRPr="00FA0A4E" w:rsidRDefault="00886831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40D78" w:rsidRPr="00FA0A4E" w:rsidRDefault="00886831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20" w:type="dxa"/>
            <w:vAlign w:val="center"/>
          </w:tcPr>
          <w:p w:rsidR="00E40D78" w:rsidRPr="00FA0A4E" w:rsidRDefault="00886831" w:rsidP="007E3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</w:tbl>
    <w:p w:rsidR="00E40D78" w:rsidRPr="007A15A3" w:rsidRDefault="00E40D78" w:rsidP="00E40D7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D78" w:rsidRPr="007A15A3" w:rsidRDefault="00E40D78" w:rsidP="00E40D7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15A3">
        <w:rPr>
          <w:rFonts w:ascii="Times New Roman" w:hAnsi="Times New Roman" w:cs="Times New Roman"/>
          <w:sz w:val="24"/>
          <w:szCs w:val="24"/>
        </w:rPr>
        <w:t>Untuk memperoleh nilai hasil belajar maka skor di konversi ke nilai akhir dengan cara sebagai berikut :</w:t>
      </w:r>
    </w:p>
    <w:p w:rsidR="00E40D78" w:rsidRPr="007A15A3" w:rsidRDefault="00E40D78" w:rsidP="00E40D7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15A3">
        <w:rPr>
          <w:rFonts w:ascii="Times New Roman" w:hAnsi="Times New Roman" w:cs="Times New Roman"/>
          <w:sz w:val="24"/>
          <w:szCs w:val="24"/>
        </w:rPr>
        <w:t xml:space="preserve">Nilai akhir </w:t>
      </w:r>
      <w:r w:rsidRPr="007A15A3">
        <w:rPr>
          <w:rFonts w:ascii="Times New Roman" w:hAnsi="Times New Roman" w:cs="Times New Roman"/>
          <w:sz w:val="24"/>
          <w:szCs w:val="24"/>
        </w:rPr>
        <w:tab/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kor yang diperole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kor maksimal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Pr="007A15A3">
        <w:rPr>
          <w:rFonts w:ascii="Times New Roman" w:hAnsi="Times New Roman" w:cs="Times New Roman"/>
          <w:sz w:val="24"/>
          <w:szCs w:val="24"/>
        </w:rPr>
        <w:t>100</w:t>
      </w:r>
    </w:p>
    <w:p w:rsidR="00654D69" w:rsidRPr="00654D69" w:rsidRDefault="00654D69" w:rsidP="00E900F1">
      <w:pPr>
        <w:spacing w:after="0" w:line="240" w:lineRule="auto"/>
        <w:ind w:left="-1440"/>
        <w:jc w:val="both"/>
        <w:rPr>
          <w:rFonts w:ascii="Times New Roman" w:hAnsi="Times New Roman" w:cs="Times New Roman"/>
          <w:sz w:val="24"/>
          <w:szCs w:val="24"/>
        </w:rPr>
      </w:pPr>
    </w:p>
    <w:sectPr w:rsidR="00654D69" w:rsidRPr="00654D69" w:rsidSect="007012DB">
      <w:headerReference w:type="default" r:id="rId8"/>
      <w:footerReference w:type="first" r:id="rId9"/>
      <w:pgSz w:w="15840" w:h="12240" w:orient="landscape" w:code="1"/>
      <w:pgMar w:top="1701" w:right="1701" w:bottom="2268" w:left="1701" w:header="720" w:footer="720" w:gutter="0"/>
      <w:pgNumType w:start="9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426" w:rsidRDefault="00E17426" w:rsidP="00964BFB">
      <w:pPr>
        <w:spacing w:after="0" w:line="240" w:lineRule="auto"/>
      </w:pPr>
      <w:r>
        <w:separator/>
      </w:r>
    </w:p>
  </w:endnote>
  <w:endnote w:type="continuationSeparator" w:id="1">
    <w:p w:rsidR="00E17426" w:rsidRDefault="00E17426" w:rsidP="00964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9819"/>
      <w:docPartObj>
        <w:docPartGallery w:val="Page Numbers (Bottom of Page)"/>
        <w:docPartUnique/>
      </w:docPartObj>
    </w:sdtPr>
    <w:sdtContent>
      <w:p w:rsidR="008718AF" w:rsidRDefault="002F42E9">
        <w:pPr>
          <w:pStyle w:val="Footer"/>
          <w:jc w:val="center"/>
        </w:pPr>
        <w:fldSimple w:instr=" PAGE   \* MERGEFORMAT ">
          <w:r w:rsidR="007012DB">
            <w:rPr>
              <w:noProof/>
            </w:rPr>
            <w:t>97</w:t>
          </w:r>
        </w:fldSimple>
      </w:p>
    </w:sdtContent>
  </w:sdt>
  <w:p w:rsidR="00ED4ECB" w:rsidRPr="00754608" w:rsidRDefault="00ED4ECB" w:rsidP="00ED4ECB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426" w:rsidRDefault="00E17426" w:rsidP="00964BFB">
      <w:pPr>
        <w:spacing w:after="0" w:line="240" w:lineRule="auto"/>
      </w:pPr>
      <w:r>
        <w:separator/>
      </w:r>
    </w:p>
  </w:footnote>
  <w:footnote w:type="continuationSeparator" w:id="1">
    <w:p w:rsidR="00E17426" w:rsidRDefault="00E17426" w:rsidP="00964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7214"/>
      <w:docPartObj>
        <w:docPartGallery w:val="Page Numbers (Top of Page)"/>
        <w:docPartUnique/>
      </w:docPartObj>
    </w:sdtPr>
    <w:sdtContent>
      <w:p w:rsidR="00ED4ECB" w:rsidRDefault="002F42E9" w:rsidP="00ED4ECB">
        <w:pPr>
          <w:pStyle w:val="Header"/>
          <w:tabs>
            <w:tab w:val="clear" w:pos="4680"/>
          </w:tabs>
          <w:jc w:val="right"/>
        </w:pPr>
        <w:r w:rsidRPr="00EE4E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4ECB" w:rsidRPr="00EE4EF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E4E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0D78">
          <w:rPr>
            <w:rFonts w:ascii="Times New Roman" w:hAnsi="Times New Roman" w:cs="Times New Roman"/>
            <w:noProof/>
            <w:sz w:val="24"/>
            <w:szCs w:val="24"/>
          </w:rPr>
          <w:t>32</w:t>
        </w:r>
        <w:r w:rsidRPr="00EE4E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4ECB" w:rsidRDefault="00ED4E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2ED7"/>
    <w:multiLevelType w:val="hybridMultilevel"/>
    <w:tmpl w:val="994EB222"/>
    <w:lvl w:ilvl="0" w:tplc="217AA1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192637"/>
    <w:multiLevelType w:val="hybridMultilevel"/>
    <w:tmpl w:val="D37CB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EAC6448">
      <w:start w:val="2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84639"/>
    <w:multiLevelType w:val="hybridMultilevel"/>
    <w:tmpl w:val="222A20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B63FC"/>
    <w:multiLevelType w:val="hybridMultilevel"/>
    <w:tmpl w:val="EDB8519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3F015233"/>
    <w:multiLevelType w:val="hybridMultilevel"/>
    <w:tmpl w:val="CDF02E76"/>
    <w:lvl w:ilvl="0" w:tplc="B74EB978"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7BA464F"/>
    <w:multiLevelType w:val="hybridMultilevel"/>
    <w:tmpl w:val="51AA60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CA910B5"/>
    <w:multiLevelType w:val="hybridMultilevel"/>
    <w:tmpl w:val="3BCEE032"/>
    <w:lvl w:ilvl="0" w:tplc="C8FE75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-900" w:hanging="360"/>
      </w:pPr>
    </w:lvl>
    <w:lvl w:ilvl="2" w:tplc="0409001B">
      <w:start w:val="1"/>
      <w:numFmt w:val="lowerRoman"/>
      <w:lvlText w:val="%3."/>
      <w:lvlJc w:val="right"/>
      <w:pPr>
        <w:ind w:left="-180" w:hanging="180"/>
      </w:pPr>
    </w:lvl>
    <w:lvl w:ilvl="3" w:tplc="0409000F" w:tentative="1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7">
    <w:nsid w:val="5D1D5BA1"/>
    <w:multiLevelType w:val="multilevel"/>
    <w:tmpl w:val="6002CB4E"/>
    <w:lvl w:ilvl="0">
      <w:start w:val="1"/>
      <w:numFmt w:val="bullet"/>
      <w:lvlText w:val=""/>
      <w:lvlJc w:val="left"/>
      <w:pPr>
        <w:tabs>
          <w:tab w:val="num" w:pos="1530"/>
        </w:tabs>
        <w:ind w:left="1530" w:hanging="72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EAC32E6"/>
    <w:multiLevelType w:val="hybridMultilevel"/>
    <w:tmpl w:val="881614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461C1"/>
    <w:multiLevelType w:val="hybridMultilevel"/>
    <w:tmpl w:val="604832A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77E726AF"/>
    <w:multiLevelType w:val="hybridMultilevel"/>
    <w:tmpl w:val="4D3EAE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293CE0"/>
    <w:multiLevelType w:val="hybridMultilevel"/>
    <w:tmpl w:val="386C0514"/>
    <w:lvl w:ilvl="0" w:tplc="4B403B3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11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373"/>
    <w:rsid w:val="000129FB"/>
    <w:rsid w:val="000256F7"/>
    <w:rsid w:val="000310E9"/>
    <w:rsid w:val="000A33CA"/>
    <w:rsid w:val="000D1A14"/>
    <w:rsid w:val="001069DD"/>
    <w:rsid w:val="001457BC"/>
    <w:rsid w:val="00152647"/>
    <w:rsid w:val="001715D2"/>
    <w:rsid w:val="001721AF"/>
    <w:rsid w:val="001F341A"/>
    <w:rsid w:val="00234B8D"/>
    <w:rsid w:val="00252281"/>
    <w:rsid w:val="0028253A"/>
    <w:rsid w:val="00283AF1"/>
    <w:rsid w:val="002D6486"/>
    <w:rsid w:val="002F42E9"/>
    <w:rsid w:val="00347321"/>
    <w:rsid w:val="003A31B3"/>
    <w:rsid w:val="003F2FE8"/>
    <w:rsid w:val="00443524"/>
    <w:rsid w:val="004624C7"/>
    <w:rsid w:val="004E4F85"/>
    <w:rsid w:val="005E240E"/>
    <w:rsid w:val="00642BDF"/>
    <w:rsid w:val="00654D69"/>
    <w:rsid w:val="006A0D0D"/>
    <w:rsid w:val="006A7513"/>
    <w:rsid w:val="007012DB"/>
    <w:rsid w:val="00715E95"/>
    <w:rsid w:val="007638FF"/>
    <w:rsid w:val="00771749"/>
    <w:rsid w:val="00812B5B"/>
    <w:rsid w:val="008151BD"/>
    <w:rsid w:val="008530F9"/>
    <w:rsid w:val="008718AF"/>
    <w:rsid w:val="00886831"/>
    <w:rsid w:val="008B6991"/>
    <w:rsid w:val="008D2873"/>
    <w:rsid w:val="00964BFB"/>
    <w:rsid w:val="009B2BF1"/>
    <w:rsid w:val="009D3418"/>
    <w:rsid w:val="009F368D"/>
    <w:rsid w:val="00A55DE8"/>
    <w:rsid w:val="00A94370"/>
    <w:rsid w:val="00A96808"/>
    <w:rsid w:val="00AA5DD3"/>
    <w:rsid w:val="00AC579A"/>
    <w:rsid w:val="00B35E4C"/>
    <w:rsid w:val="00B4056F"/>
    <w:rsid w:val="00B46373"/>
    <w:rsid w:val="00C07B27"/>
    <w:rsid w:val="00C37B69"/>
    <w:rsid w:val="00C4205C"/>
    <w:rsid w:val="00C63056"/>
    <w:rsid w:val="00C8568F"/>
    <w:rsid w:val="00CB0393"/>
    <w:rsid w:val="00CE7B29"/>
    <w:rsid w:val="00D10258"/>
    <w:rsid w:val="00D16E5C"/>
    <w:rsid w:val="00D9661F"/>
    <w:rsid w:val="00DC7F54"/>
    <w:rsid w:val="00DD0839"/>
    <w:rsid w:val="00E17426"/>
    <w:rsid w:val="00E40D78"/>
    <w:rsid w:val="00E8625F"/>
    <w:rsid w:val="00E900F1"/>
    <w:rsid w:val="00EA51CC"/>
    <w:rsid w:val="00EB288D"/>
    <w:rsid w:val="00ED0BC4"/>
    <w:rsid w:val="00ED4ECB"/>
    <w:rsid w:val="00F251DC"/>
    <w:rsid w:val="00F3418F"/>
    <w:rsid w:val="00F40AF3"/>
    <w:rsid w:val="00F54C6D"/>
    <w:rsid w:val="00FD1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0F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256F7"/>
    <w:pPr>
      <w:ind w:left="720"/>
      <w:contextualSpacing/>
    </w:pPr>
  </w:style>
  <w:style w:type="table" w:styleId="TableGrid">
    <w:name w:val="Table Grid"/>
    <w:basedOn w:val="TableNormal"/>
    <w:rsid w:val="00FD1AAB"/>
    <w:pPr>
      <w:spacing w:after="0" w:line="240" w:lineRule="auto"/>
    </w:pPr>
    <w:tblPr>
      <w:tblInd w:w="0" w:type="dxa"/>
      <w:tblBorders>
        <w:top w:val="single" w:sz="4" w:space="0" w:color="535353" w:themeColor="text1"/>
        <w:left w:val="single" w:sz="4" w:space="0" w:color="535353" w:themeColor="text1"/>
        <w:bottom w:val="single" w:sz="4" w:space="0" w:color="535353" w:themeColor="text1"/>
        <w:right w:val="single" w:sz="4" w:space="0" w:color="535353" w:themeColor="text1"/>
        <w:insideH w:val="single" w:sz="4" w:space="0" w:color="535353" w:themeColor="text1"/>
        <w:insideV w:val="single" w:sz="4" w:space="0" w:color="535353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1AA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D1AAB"/>
  </w:style>
  <w:style w:type="paragraph" w:styleId="Footer">
    <w:name w:val="footer"/>
    <w:basedOn w:val="Normal"/>
    <w:link w:val="FooterChar"/>
    <w:uiPriority w:val="99"/>
    <w:unhideWhenUsed/>
    <w:rsid w:val="00FD1AA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D1AAB"/>
  </w:style>
  <w:style w:type="paragraph" w:styleId="BalloonText">
    <w:name w:val="Balloon Text"/>
    <w:basedOn w:val="Normal"/>
    <w:link w:val="BalloonTextChar"/>
    <w:uiPriority w:val="99"/>
    <w:semiHidden/>
    <w:unhideWhenUsed/>
    <w:rsid w:val="00FD1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AA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AA5DD3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A5DD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DD0839"/>
    <w:pPr>
      <w:spacing w:after="0" w:line="240" w:lineRule="auto"/>
    </w:pPr>
    <w:rPr>
      <w:lang w:eastAsia="ja-JP"/>
    </w:rPr>
  </w:style>
  <w:style w:type="character" w:customStyle="1" w:styleId="ListParagraphChar">
    <w:name w:val="List Paragraph Char"/>
    <w:link w:val="ListParagraph"/>
    <w:uiPriority w:val="34"/>
    <w:rsid w:val="00E40D7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9C9E-79FD-46AC-9770-08EA4A36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</dc:creator>
  <cp:lastModifiedBy>indra</cp:lastModifiedBy>
  <cp:revision>8</cp:revision>
  <dcterms:created xsi:type="dcterms:W3CDTF">2014-10-31T12:03:00Z</dcterms:created>
  <dcterms:modified xsi:type="dcterms:W3CDTF">2014-12-01T07:23:00Z</dcterms:modified>
</cp:coreProperties>
</file>